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2386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9"/>
      </w:tblGrid>
      <w:tr w:rsidR="00A663FA" w:rsidRPr="001B7D05" w:rsidTr="005C3385">
        <w:trPr>
          <w:trHeight w:val="20"/>
          <w:tblCellSpacing w:w="0" w:type="dxa"/>
        </w:trPr>
        <w:tc>
          <w:tcPr>
            <w:tcW w:w="6039" w:type="dxa"/>
            <w:hideMark/>
          </w:tcPr>
          <w:p w:rsidR="00A663FA" w:rsidRPr="001B7D05" w:rsidRDefault="00A663FA" w:rsidP="00A663FA">
            <w:pPr>
              <w:shd w:val="clear" w:color="auto" w:fill="FFFFFF" w:themeFill="background1"/>
              <w:suppressAutoHyphens w:val="0"/>
              <w:ind w:left="-567"/>
              <w:rPr>
                <w:rFonts w:ascii="Arial" w:hAnsi="Arial" w:cs="Arial"/>
                <w:color w:val="1F497D" w:themeColor="text2"/>
                <w:sz w:val="28"/>
                <w:szCs w:val="28"/>
                <w:lang w:eastAsia="pt-BR"/>
              </w:rPr>
            </w:pPr>
          </w:p>
        </w:tc>
      </w:tr>
    </w:tbl>
    <w:p w:rsidR="00A663FA" w:rsidRPr="001B7D05" w:rsidRDefault="00A663FA" w:rsidP="00A663FA">
      <w:pPr>
        <w:shd w:val="clear" w:color="auto" w:fill="FFFFFF" w:themeFill="background1"/>
        <w:jc w:val="both"/>
        <w:rPr>
          <w:rFonts w:ascii="Arial" w:eastAsia="Microsoft JhengHei" w:hAnsi="Arial" w:cs="Arial"/>
          <w:i/>
          <w:color w:val="1F497D" w:themeColor="text2"/>
          <w:sz w:val="28"/>
          <w:szCs w:val="28"/>
        </w:rPr>
      </w:pPr>
      <w:r w:rsidRPr="001B7D05">
        <w:rPr>
          <w:rFonts w:ascii="Arial" w:eastAsia="Microsoft JhengHei" w:hAnsi="Arial" w:cs="Arial"/>
          <w:i/>
          <w:color w:val="1F497D" w:themeColor="text2"/>
          <w:sz w:val="28"/>
          <w:szCs w:val="28"/>
        </w:rPr>
        <w:t xml:space="preserve">                                                      </w:t>
      </w:r>
    </w:p>
    <w:p w:rsidR="00A663FA" w:rsidRPr="00A663FA" w:rsidRDefault="00A663FA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B7D05">
        <w:rPr>
          <w:rFonts w:ascii="Arial" w:eastAsia="Microsoft JhengHei" w:hAnsi="Arial" w:cs="Arial"/>
          <w:i/>
          <w:color w:val="1F497D" w:themeColor="text2"/>
          <w:sz w:val="28"/>
          <w:szCs w:val="28"/>
        </w:rPr>
        <w:t xml:space="preserve">                 </w:t>
      </w:r>
      <w:r w:rsidR="005454DB">
        <w:rPr>
          <w:rFonts w:ascii="Arial" w:eastAsia="Microsoft JhengHei" w:hAnsi="Arial" w:cs="Arial"/>
          <w:i/>
          <w:color w:val="1F497D" w:themeColor="text2"/>
          <w:sz w:val="28"/>
          <w:szCs w:val="28"/>
        </w:rPr>
        <w:t xml:space="preserve">                      </w:t>
      </w:r>
      <w:r w:rsidRPr="001B7D05">
        <w:rPr>
          <w:rFonts w:ascii="Arial" w:eastAsia="Microsoft JhengHei" w:hAnsi="Arial" w:cs="Arial"/>
          <w:i/>
          <w:color w:val="1F497D" w:themeColor="text2"/>
          <w:sz w:val="28"/>
          <w:szCs w:val="28"/>
        </w:rPr>
        <w:t xml:space="preserve">    </w:t>
      </w: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JETO DE LEI Nº</w:t>
      </w:r>
      <w:proofErr w:type="gramStart"/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gramEnd"/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/2020</w:t>
      </w:r>
    </w:p>
    <w:p w:rsidR="00A663FA" w:rsidRDefault="00407D87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07D87" w:rsidRDefault="00407D87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07D87" w:rsidRDefault="00407D87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07D87" w:rsidRPr="00A663FA" w:rsidRDefault="00407D87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spacing w:line="360" w:lineRule="auto"/>
        <w:ind w:left="411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ISPÕE SOBRE A CRIAÇÃO DO SISTEMA DE COLETA, REAPROVEITAMENTO E DESTINAÇÃO DE RESÍDUOS PROVENIENTES DE VEGETAIS, FRUTAS E LEGUMES MANIPULADOS EM SUPER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RCADOS, HORTIFRÚTIS,</w:t>
      </w: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 FEIRAS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LIVRES </w:t>
      </w: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O ÂMBITO DO MUNICÍPIO  DE ARACAJU E DÁ OUTRAS PROVIDÊNCIAS CORRELATAS.</w:t>
      </w:r>
    </w:p>
    <w:p w:rsidR="00A663FA" w:rsidRDefault="00A663FA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07D87" w:rsidRPr="00A663FA" w:rsidRDefault="00407D87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utor: Marcos Antônio Soares de Souza.</w:t>
      </w:r>
    </w:p>
    <w:p w:rsidR="00A663FA" w:rsidRPr="00A663FA" w:rsidRDefault="00A663FA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</w:t>
      </w:r>
    </w:p>
    <w:p w:rsidR="00A663FA" w:rsidRPr="00A663FA" w:rsidRDefault="00A663FA" w:rsidP="00A663F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az</w:t>
      </w:r>
      <w:r w:rsidR="00407D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saber que o</w:t>
      </w: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feito de Aracaju</w:t>
      </w: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promulga o seguinte projeto de lei:</w:t>
      </w:r>
    </w:p>
    <w:p w:rsidR="00A663FA" w:rsidRDefault="00A663FA" w:rsidP="00A663FA">
      <w:pPr>
        <w:pStyle w:val="mceclass"/>
        <w:shd w:val="clear" w:color="auto" w:fill="FFFFFF" w:themeFill="background1"/>
        <w:spacing w:before="0" w:beforeAutospacing="0" w:after="284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</w:p>
    <w:p w:rsidR="00A663FA" w:rsidRDefault="00A663FA" w:rsidP="00A663FA">
      <w:pPr>
        <w:pStyle w:val="mceclass"/>
        <w:shd w:val="clear" w:color="auto" w:fill="FFFFFF" w:themeFill="background1"/>
        <w:spacing w:before="0" w:beforeAutospacing="0" w:after="284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Art. 1º Os resíduos de vegetais, frutas e legumes impróprios para o consumo humano, provenientes do manejo em super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mercados, hortifrútis,</w:t>
      </w: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e feiras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livres</w:t>
      </w: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deverão ser recolhidos e destinados aos produtores agrícolas para fins de Compostagem.</w:t>
      </w:r>
    </w:p>
    <w:p w:rsidR="00A663FA" w:rsidRPr="00A663FA" w:rsidRDefault="00A663FA" w:rsidP="00A663FA">
      <w:pPr>
        <w:pStyle w:val="mceclass"/>
        <w:shd w:val="clear" w:color="auto" w:fill="FFFFFF" w:themeFill="background1"/>
        <w:spacing w:before="0" w:beforeAutospacing="0" w:after="284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Parágrafo único. Compostagem</w:t>
      </w:r>
      <w:proofErr w:type="gramStart"/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 </w:t>
      </w:r>
      <w:proofErr w:type="gramEnd"/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é o conjunto de técnicas aplicadas para estim</w:t>
      </w:r>
      <w:r w:rsidR="00407D87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ular a decomposição de material orgânico </w:t>
      </w: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por organismos heterótrofos aeróbios, com a finalidade de</w:t>
      </w:r>
      <w:r w:rsidR="00407D87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obter, no menor tempo possível</w:t>
      </w: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um material estável, rico em substâncias húmicas e nutrientes minerais formando assim um solo humífero.</w:t>
      </w:r>
    </w:p>
    <w:p w:rsidR="00A663FA" w:rsidRPr="00A663FA" w:rsidRDefault="005454DB" w:rsidP="00A663FA">
      <w:pPr>
        <w:pStyle w:val="mceclass"/>
        <w:shd w:val="clear" w:color="auto" w:fill="FFFFFF" w:themeFill="background1"/>
        <w:spacing w:before="0" w:beforeAutospacing="0" w:after="284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Art. 2º </w:t>
      </w:r>
      <w:bookmarkStart w:id="0" w:name="_GoBack"/>
      <w:bookmarkEnd w:id="0"/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O distribuidor de frutas, legumes e vegetais aos pontos de varejo para comércio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,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r w:rsidR="00407D87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localizado dentro do M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unicípio de </w:t>
      </w:r>
      <w:proofErr w:type="gramStart"/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Aracaju ,</w:t>
      </w:r>
      <w:proofErr w:type="gramEnd"/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deverá, no ato da entrega, recolher os resíduos impróprios para o consumo derivados da manipulação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e encaminhá-los aos produtores agrícolas de alimentos orgânicos para fins de compostagem.</w:t>
      </w:r>
    </w:p>
    <w:p w:rsidR="00A663FA" w:rsidRDefault="00007A02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Art</w:t>
      </w:r>
      <w:r w:rsidR="005454DB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. 3</w:t>
      </w:r>
      <w:r w:rsidR="005454DB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º</w:t>
      </w:r>
      <w:r w:rsidR="005454DB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Os resíduos orgânicos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deverão ser acondicionados em </w:t>
      </w:r>
      <w:proofErr w:type="spellStart"/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bombo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na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, 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apropriados ao manejo e ao transporte.</w:t>
      </w:r>
    </w:p>
    <w:p w:rsidR="00007A02" w:rsidRDefault="00007A02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</w:p>
    <w:p w:rsidR="00007A02" w:rsidRPr="00A663FA" w:rsidRDefault="00007A02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</w:p>
    <w:p w:rsidR="00407D87" w:rsidRDefault="00407D87" w:rsidP="00007A02">
      <w:pPr>
        <w:pStyle w:val="Ttulo4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/>
          <w:shd w:val="clear" w:color="auto" w:fill="FFFFFF"/>
          <w:lang w:eastAsia="ar-SA"/>
        </w:rPr>
      </w:pPr>
    </w:p>
    <w:p w:rsidR="00007A02" w:rsidRPr="00007A02" w:rsidRDefault="00007A02" w:rsidP="00007A02">
      <w:pPr>
        <w:pStyle w:val="Ttulo4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/>
          <w:shd w:val="clear" w:color="auto" w:fill="FFFFFF"/>
          <w:lang w:eastAsia="ar-SA"/>
        </w:rPr>
      </w:pPr>
      <w:r w:rsidRPr="00007A02">
        <w:rPr>
          <w:rFonts w:ascii="Arial" w:hAnsi="Arial" w:cs="Arial"/>
          <w:color w:val="000000"/>
          <w:shd w:val="clear" w:color="auto" w:fill="FFFFFF"/>
          <w:lang w:eastAsia="ar-SA"/>
        </w:rPr>
        <w:t xml:space="preserve">§ 1º </w:t>
      </w:r>
      <w:proofErr w:type="spellStart"/>
      <w:r w:rsidRPr="00007A02">
        <w:rPr>
          <w:rFonts w:ascii="Arial" w:hAnsi="Arial" w:cs="Arial"/>
          <w:color w:val="000000"/>
          <w:shd w:val="clear" w:color="auto" w:fill="FFFFFF"/>
          <w:lang w:eastAsia="ar-SA"/>
        </w:rPr>
        <w:t>Bombonas</w:t>
      </w:r>
      <w:proofErr w:type="spellEnd"/>
      <w:r w:rsidRPr="00007A02">
        <w:rPr>
          <w:rFonts w:ascii="Arial" w:hAnsi="Arial" w:cs="Arial"/>
          <w:color w:val="000000"/>
          <w:shd w:val="clear" w:color="auto" w:fill="FFFFFF"/>
          <w:lang w:eastAsia="ar-SA"/>
        </w:rPr>
        <w:t xml:space="preserve"> são </w:t>
      </w:r>
      <w:r>
        <w:rPr>
          <w:rFonts w:ascii="Arial" w:hAnsi="Arial" w:cs="Arial"/>
          <w:color w:val="000000"/>
          <w:shd w:val="clear" w:color="auto" w:fill="FFFFFF"/>
          <w:lang w:eastAsia="ar-SA"/>
        </w:rPr>
        <w:t>r</w:t>
      </w:r>
      <w:r w:rsidRPr="00007A02">
        <w:rPr>
          <w:rFonts w:ascii="Arial" w:hAnsi="Arial" w:cs="Arial"/>
          <w:color w:val="000000"/>
          <w:shd w:val="clear" w:color="auto" w:fill="FFFFFF"/>
          <w:lang w:eastAsia="ar-SA"/>
        </w:rPr>
        <w:t>eservatório</w:t>
      </w:r>
      <w:r>
        <w:rPr>
          <w:rFonts w:ascii="Arial" w:hAnsi="Arial" w:cs="Arial"/>
          <w:color w:val="000000"/>
          <w:shd w:val="clear" w:color="auto" w:fill="FFFFFF"/>
          <w:lang w:eastAsia="ar-SA"/>
        </w:rPr>
        <w:t>s de</w:t>
      </w:r>
      <w:r w:rsidRPr="00007A02">
        <w:rPr>
          <w:rFonts w:ascii="Arial" w:hAnsi="Arial" w:cs="Arial"/>
          <w:color w:val="000000"/>
          <w:shd w:val="clear" w:color="auto" w:fill="FFFFFF"/>
          <w:lang w:eastAsia="ar-SA"/>
        </w:rPr>
        <w:t xml:space="preserve"> plástico resistente, revestido pelas laterais com ferro, usado para armazenamento de produtos químicos.</w:t>
      </w:r>
    </w:p>
    <w:p w:rsidR="00A663FA" w:rsidRDefault="00A663FA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</w:p>
    <w:p w:rsidR="00007A02" w:rsidRDefault="00A663FA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§ 2º No momento da entrega dos alimentos, tratados nesta Lei, aos pontos de comercialização</w:t>
      </w:r>
      <w:r w:rsidR="00407D87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,</w:t>
      </w: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os super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mercados, hortifrútis</w:t>
      </w:r>
      <w:proofErr w:type="gramStart"/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proofErr w:type="gramEnd"/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e feirantes deverão disponibilizar as </w:t>
      </w:r>
      <w:proofErr w:type="spellStart"/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bombonas</w:t>
      </w:r>
      <w:proofErr w:type="spellEnd"/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, devidamente vedadas, aos distribuidores, que deverão encaminhá-los diretamente aos produtores dos alimentos orgânicos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.</w:t>
      </w:r>
    </w:p>
    <w:p w:rsidR="00A663FA" w:rsidRPr="00A663FA" w:rsidRDefault="00A663FA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 </w:t>
      </w:r>
    </w:p>
    <w:p w:rsidR="00A663FA" w:rsidRDefault="00007A02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Art. 4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º O acondicionamento e o transporte dos alimentos e seus resíduos, tratados nesta Lei, deverão ser efetuados em observância às normas vigentes de vigilância sanitária, a fim de impedir qualq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uer tipo de </w:t>
      </w:r>
      <w:proofErr w:type="gramStart"/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contaminação .</w:t>
      </w:r>
      <w:proofErr w:type="gramEnd"/>
    </w:p>
    <w:p w:rsidR="00007A02" w:rsidRPr="00A663FA" w:rsidRDefault="00007A02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</w:p>
    <w:p w:rsidR="00007A02" w:rsidRDefault="00222D01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Art. 5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º O Executivo definirá pontos de coleta de resíduos de frutas, legumes e vegetais para fins de compostagem</w:t>
      </w:r>
      <w:proofErr w:type="gramStart"/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proofErr w:type="gramEnd"/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e sua destinação.</w:t>
      </w:r>
    </w:p>
    <w:p w:rsidR="00007A02" w:rsidRDefault="00007A02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</w:p>
    <w:p w:rsidR="00A663FA" w:rsidRPr="00A663FA" w:rsidRDefault="00222D01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Parágrafo </w:t>
      </w:r>
      <w:r w:rsidR="00407D87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único. O M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unicípio r</w:t>
      </w:r>
      <w:r w:rsidR="004E1E44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egulamentará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r w:rsidR="00407D87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esta 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lei e dará prioridade ao 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reaproveitamento no manejo de áreas verdes públicas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municipais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.</w:t>
      </w:r>
    </w:p>
    <w:p w:rsidR="00A663FA" w:rsidRPr="00A663FA" w:rsidRDefault="00A663FA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br/>
      </w:r>
    </w:p>
    <w:p w:rsidR="00A663FA" w:rsidRPr="00A663FA" w:rsidRDefault="005454DB" w:rsidP="00A663FA">
      <w:pPr>
        <w:pStyle w:val="mceclass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Art. 6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º O Executivo regulamentará </w:t>
      </w:r>
      <w:r w:rsidR="00407D87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esta 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Lei no prazo de cento e </w:t>
      </w:r>
      <w:r w:rsidR="00FF2479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vinte</w:t>
      </w:r>
      <w:r w:rsidR="00007A02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dias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a contar da data de sua publicação.</w:t>
      </w:r>
    </w:p>
    <w:p w:rsidR="00A663FA" w:rsidRPr="00A663FA" w:rsidRDefault="00A663FA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FF2479" w:rsidRDefault="00FF2479" w:rsidP="00A663FA">
      <w:pPr>
        <w:shd w:val="clear" w:color="auto" w:fill="FFFFFF" w:themeFill="background1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FF2479" w:rsidRDefault="00FF2479" w:rsidP="00A663FA">
      <w:pPr>
        <w:shd w:val="clear" w:color="auto" w:fill="FFFFFF" w:themeFill="background1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407D87">
      <w:pPr>
        <w:shd w:val="clear" w:color="auto" w:fill="FFFFFF" w:themeFill="background1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alácio </w:t>
      </w:r>
      <w:proofErr w:type="spellStart"/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raccho</w:t>
      </w:r>
      <w:proofErr w:type="spellEnd"/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ardoso, Aracaju, </w:t>
      </w:r>
      <w:r w:rsidR="004E1E4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5 de fevereiro</w:t>
      </w: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gramStart"/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020</w:t>
      </w:r>
      <w:proofErr w:type="gramEnd"/>
    </w:p>
    <w:p w:rsidR="00A663FA" w:rsidRPr="00A663FA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07D87" w:rsidRPr="00A663FA" w:rsidRDefault="00407D87" w:rsidP="00407D87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Pr="00F15A5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7D28B20" wp14:editId="13303447">
            <wp:extent cx="3048000" cy="548640"/>
            <wp:effectExtent l="0" t="0" r="0" b="381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D87" w:rsidRPr="00A663FA" w:rsidRDefault="00407D87" w:rsidP="00407D8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7D87" w:rsidRPr="00A663FA" w:rsidRDefault="00407D87" w:rsidP="00407D8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07D87" w:rsidRPr="00A663FA" w:rsidRDefault="00407D87" w:rsidP="00407D8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rcos Antônio Soares de Souza,</w:t>
      </w:r>
    </w:p>
    <w:p w:rsidR="00407D87" w:rsidRPr="0048696B" w:rsidRDefault="00407D87" w:rsidP="00407D8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eu Marcos</w:t>
      </w:r>
    </w:p>
    <w:p w:rsidR="00407D87" w:rsidRPr="001B7D05" w:rsidRDefault="00407D87" w:rsidP="00407D87">
      <w:pPr>
        <w:shd w:val="clear" w:color="auto" w:fill="FFFFFF" w:themeFill="background1"/>
        <w:jc w:val="both"/>
        <w:rPr>
          <w:rFonts w:ascii="Arial" w:eastAsia="Microsoft JhengHei" w:hAnsi="Arial" w:cs="Arial"/>
          <w:color w:val="1F497D" w:themeColor="text2"/>
          <w:sz w:val="28"/>
          <w:szCs w:val="28"/>
        </w:rPr>
      </w:pPr>
    </w:p>
    <w:p w:rsidR="00A663FA" w:rsidRPr="00A663FA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E1E44" w:rsidRDefault="004E1E44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E1E44" w:rsidRDefault="004E1E44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E1E44" w:rsidRDefault="004E1E44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E1E44" w:rsidRDefault="004E1E44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USTIFICATIVA</w:t>
      </w:r>
    </w:p>
    <w:p w:rsidR="00A663FA" w:rsidRPr="00A663FA" w:rsidRDefault="00A663FA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E1E44" w:rsidRDefault="00407D87" w:rsidP="004E1E44">
      <w:pPr>
        <w:pStyle w:val="NormalWeb"/>
        <w:shd w:val="clear" w:color="auto" w:fill="FFFFFF" w:themeFill="background1"/>
        <w:spacing w:before="225" w:beforeAutospacing="0" w:after="225" w:afterAutospacing="0" w:line="360" w:lineRule="auto"/>
        <w:ind w:left="150" w:right="15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Prezados Parlamentares:</w:t>
      </w:r>
      <w:r w:rsidR="00A663FA"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A </w:t>
      </w:r>
      <w:r w:rsidR="004E1E44" w:rsidRPr="004E1E44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Compostagem é uma técnica sustentável de fertilização do solo. 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Este </w:t>
      </w:r>
      <w:r w:rsidR="004E1E44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projeto visa preservar a qualidade do meio ambiente municipal e recuperar o titulo de capita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l com maior qualidade de vida, </w:t>
      </w:r>
      <w:r w:rsidR="004E1E44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entre as cidades brasileiras.</w:t>
      </w:r>
    </w:p>
    <w:p w:rsidR="004E1E44" w:rsidRPr="004E1E44" w:rsidRDefault="004E1E44" w:rsidP="004E1E44">
      <w:pPr>
        <w:pStyle w:val="NormalWeb"/>
        <w:shd w:val="clear" w:color="auto" w:fill="FFFFFF" w:themeFill="background1"/>
        <w:spacing w:before="225" w:beforeAutospacing="0" w:after="225" w:afterAutospacing="0" w:line="360" w:lineRule="auto"/>
        <w:ind w:left="150" w:right="15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 w:rsidRPr="004E1E44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Essa não é uma prática nova, mas ganhou popularidade com o avanço da preocupação com o meio ambiente. Há muito tempo, agricultores já utilizavam esse método para obter fertilizante orgânico.</w:t>
      </w:r>
    </w:p>
    <w:p w:rsidR="004E1E44" w:rsidRPr="004E1E44" w:rsidRDefault="004E1E44" w:rsidP="00A663FA">
      <w:pPr>
        <w:pStyle w:val="NormalWeb"/>
        <w:shd w:val="clear" w:color="auto" w:fill="FFFFFF" w:themeFill="background1"/>
        <w:spacing w:before="225" w:beforeAutospacing="0" w:after="225" w:afterAutospacing="0" w:line="360" w:lineRule="auto"/>
        <w:ind w:left="150" w:right="15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Nobres pares, f</w:t>
      </w:r>
      <w:r w:rsidRPr="004E1E44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azendo uso dessa técnica, pode-se diminuir a quantidade de resíduo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s descartados no meio ambiente.</w:t>
      </w:r>
    </w:p>
    <w:p w:rsidR="004E1E44" w:rsidRPr="00A663FA" w:rsidRDefault="004E1E44" w:rsidP="004E1E44">
      <w:pPr>
        <w:pStyle w:val="NormalWeb"/>
        <w:shd w:val="clear" w:color="auto" w:fill="FFFFFF" w:themeFill="background1"/>
        <w:spacing w:before="225" w:beforeAutospacing="0" w:after="225" w:afterAutospacing="0" w:line="360" w:lineRule="auto"/>
        <w:ind w:left="150" w:right="15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O projeto visa transformar </w:t>
      </w:r>
      <w:r w:rsidRPr="004E1E44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os resíduos orgânicos que poderiam ter sido descartados diretamente em aterros ou lixões em um recurso muito valioso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.</w:t>
      </w:r>
      <w:r w:rsidRPr="004E1E44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 </w:t>
      </w:r>
    </w:p>
    <w:p w:rsidR="00A663FA" w:rsidRPr="00A663FA" w:rsidRDefault="00A663FA" w:rsidP="00A663FA">
      <w:pPr>
        <w:pStyle w:val="NormalWeb"/>
        <w:shd w:val="clear" w:color="auto" w:fill="FFFFFF" w:themeFill="background1"/>
        <w:spacing w:before="225" w:beforeAutospacing="0" w:after="225" w:afterAutospacing="0" w:line="360" w:lineRule="auto"/>
        <w:ind w:left="150" w:right="150"/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</w:pP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Por todo o exposto, aclamo apoio dos nobres pares para a acolhida </w:t>
      </w:r>
      <w:r w:rsidR="00407D87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 xml:space="preserve">deste </w:t>
      </w:r>
      <w:r w:rsidRPr="00A663FA">
        <w:rPr>
          <w:rFonts w:ascii="Arial" w:hAnsi="Arial" w:cs="Arial"/>
          <w:b/>
          <w:bCs/>
          <w:color w:val="000000"/>
          <w:shd w:val="clear" w:color="auto" w:fill="FFFFFF"/>
          <w:lang w:eastAsia="ar-SA"/>
        </w:rPr>
        <w:t>projeto de lei.</w:t>
      </w:r>
    </w:p>
    <w:p w:rsidR="00A663FA" w:rsidRPr="00A663FA" w:rsidRDefault="00A663FA" w:rsidP="00A663FA">
      <w:pPr>
        <w:shd w:val="clear" w:color="auto" w:fill="FFFFFF" w:themeFill="background1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alácio </w:t>
      </w:r>
      <w:proofErr w:type="spellStart"/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raccho</w:t>
      </w:r>
      <w:proofErr w:type="spellEnd"/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ardoso, Aracaju, </w:t>
      </w:r>
      <w:r w:rsidR="00FF247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5 de fevereiro</w:t>
      </w: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2020.</w:t>
      </w:r>
    </w:p>
    <w:p w:rsidR="00A663FA" w:rsidRDefault="00A663FA" w:rsidP="00A663FA">
      <w:pPr>
        <w:shd w:val="clear" w:color="auto" w:fill="FFFFFF" w:themeFill="background1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07D87" w:rsidRDefault="00407D87" w:rsidP="00A663FA">
      <w:pPr>
        <w:shd w:val="clear" w:color="auto" w:fill="FFFFFF" w:themeFill="background1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407D87" w:rsidRPr="00A663FA" w:rsidRDefault="00407D87" w:rsidP="00A663FA">
      <w:pPr>
        <w:shd w:val="clear" w:color="auto" w:fill="FFFFFF" w:themeFill="background1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407D87" w:rsidP="00A663F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Pr="00F15A5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13F5692" wp14:editId="25E91640">
            <wp:extent cx="3048000" cy="548640"/>
            <wp:effectExtent l="0" t="0" r="0" b="381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3FA" w:rsidRPr="00A663FA" w:rsidRDefault="00407D87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A663FA" w:rsidRPr="00A663FA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A663FA" w:rsidRPr="00A663FA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rcos Antônio Soares de Souza,</w:t>
      </w:r>
    </w:p>
    <w:p w:rsidR="00A663FA" w:rsidRPr="0048696B" w:rsidRDefault="00A663FA" w:rsidP="00A663F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63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eu Marcos</w:t>
      </w:r>
    </w:p>
    <w:p w:rsidR="00A663FA" w:rsidRPr="001B7D05" w:rsidRDefault="00A663FA" w:rsidP="00A663FA">
      <w:pPr>
        <w:shd w:val="clear" w:color="auto" w:fill="FFFFFF" w:themeFill="background1"/>
        <w:jc w:val="both"/>
        <w:rPr>
          <w:rFonts w:ascii="Arial" w:eastAsia="Microsoft JhengHei" w:hAnsi="Arial" w:cs="Arial"/>
          <w:color w:val="1F497D" w:themeColor="text2"/>
          <w:sz w:val="28"/>
          <w:szCs w:val="28"/>
        </w:rPr>
      </w:pPr>
    </w:p>
    <w:p w:rsidR="00A663FA" w:rsidRPr="001B7D05" w:rsidRDefault="00A663FA" w:rsidP="00A663FA">
      <w:pPr>
        <w:shd w:val="clear" w:color="auto" w:fill="FFFFFF" w:themeFill="background1"/>
        <w:rPr>
          <w:color w:val="1F497D" w:themeColor="text2"/>
        </w:rPr>
      </w:pPr>
    </w:p>
    <w:p w:rsidR="00A663FA" w:rsidRPr="001B7D05" w:rsidRDefault="00A663FA" w:rsidP="00A663FA">
      <w:pPr>
        <w:shd w:val="clear" w:color="auto" w:fill="FFFFFF" w:themeFill="background1"/>
        <w:rPr>
          <w:color w:val="1F497D" w:themeColor="text2"/>
        </w:rPr>
      </w:pPr>
    </w:p>
    <w:p w:rsidR="00E07961" w:rsidRDefault="00E07961" w:rsidP="00A663FA">
      <w:pPr>
        <w:shd w:val="clear" w:color="auto" w:fill="FFFFFF" w:themeFill="background1"/>
      </w:pPr>
    </w:p>
    <w:sectPr w:rsidR="00E07961" w:rsidSect="002A37EE">
      <w:headerReference w:type="default" r:id="rId9"/>
      <w:footerReference w:type="default" r:id="rId10"/>
      <w:pgSz w:w="11905" w:h="16837"/>
      <w:pgMar w:top="993" w:right="848" w:bottom="1644" w:left="1134" w:header="720" w:footer="1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2C" w:rsidRDefault="000E0E2C">
      <w:r>
        <w:separator/>
      </w:r>
    </w:p>
  </w:endnote>
  <w:endnote w:type="continuationSeparator" w:id="0">
    <w:p w:rsidR="000E0E2C" w:rsidRDefault="000E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8C" w:rsidRDefault="00FF2479">
    <w:pPr>
      <w:pStyle w:val="Rodap"/>
    </w:pPr>
    <w:r>
      <w:t xml:space="preserve">                    Praça Olímpio Campos, 74 – Centro – Aracaju/Sergipe         CEP 49010-040</w:t>
    </w:r>
    <w:proofErr w:type="gramStart"/>
    <w:r>
      <w:t xml:space="preserve">  </w:t>
    </w:r>
    <w:proofErr w:type="gramEnd"/>
    <w:r>
      <w:t xml:space="preserve">Telefone: 2107 4800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2C" w:rsidRDefault="000E0E2C">
      <w:r>
        <w:separator/>
      </w:r>
    </w:p>
  </w:footnote>
  <w:footnote w:type="continuationSeparator" w:id="0">
    <w:p w:rsidR="000E0E2C" w:rsidRDefault="000E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6" w:rsidRDefault="00FF2479" w:rsidP="00437F43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ed="t">
          <v:fill color2="black"/>
          <v:imagedata r:id="rId1" o:title=""/>
        </v:shape>
        <o:OLEObject Type="Embed" ProgID="Word.Picture.8" ShapeID="_x0000_i1025" DrawAspect="Content" ObjectID="_1644733478" r:id="rId2"/>
      </w:object>
    </w:r>
  </w:p>
  <w:p w:rsidR="009B0EB6" w:rsidRPr="00281128" w:rsidRDefault="00FF2479" w:rsidP="006D2990">
    <w:pPr>
      <w:pStyle w:val="Cabealho"/>
      <w:jc w:val="center"/>
      <w:rPr>
        <w:rFonts w:ascii="Arial Narrow" w:hAnsi="Arial Narrow" w:cs="Calibri"/>
        <w:b/>
      </w:rPr>
    </w:pPr>
    <w:r w:rsidRPr="00281128">
      <w:rPr>
        <w:rFonts w:ascii="Arial Narrow" w:hAnsi="Arial Narrow" w:cs="Calibri"/>
        <w:b/>
      </w:rPr>
      <w:t>CÂMARA MUNICIPAL DE ARACAJU</w:t>
    </w:r>
  </w:p>
  <w:p w:rsidR="00D21EE2" w:rsidRDefault="00FF2479" w:rsidP="006D2990">
    <w:pPr>
      <w:pStyle w:val="Cabealho"/>
      <w:jc w:val="center"/>
      <w:rPr>
        <w:rFonts w:ascii="Arial Narrow" w:hAnsi="Arial Narrow" w:cs="Calibri"/>
        <w:b/>
      </w:rPr>
    </w:pPr>
    <w:r w:rsidRPr="00281128">
      <w:rPr>
        <w:rFonts w:ascii="Arial Narrow" w:hAnsi="Arial Narrow" w:cs="Calibri"/>
        <w:b/>
      </w:rPr>
      <w:t xml:space="preserve"> ESTADO DE SERGI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3FA"/>
    <w:rsid w:val="00007A02"/>
    <w:rsid w:val="000E0E2C"/>
    <w:rsid w:val="00222D01"/>
    <w:rsid w:val="00407D87"/>
    <w:rsid w:val="004E1E44"/>
    <w:rsid w:val="005454DB"/>
    <w:rsid w:val="00690463"/>
    <w:rsid w:val="00981DFC"/>
    <w:rsid w:val="00A663FA"/>
    <w:rsid w:val="00E07961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4">
    <w:name w:val="heading 4"/>
    <w:basedOn w:val="Normal"/>
    <w:link w:val="Ttulo4Char"/>
    <w:uiPriority w:val="9"/>
    <w:qFormat/>
    <w:rsid w:val="00007A02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63F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63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A663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663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A66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ceclass">
    <w:name w:val="mceclass"/>
    <w:basedOn w:val="Normal"/>
    <w:rsid w:val="00A66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07A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D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D8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FED1-75C5-4C92-B9C9-78E3813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Williane Da Silva Nascimento Santos</cp:lastModifiedBy>
  <cp:revision>4</cp:revision>
  <cp:lastPrinted>2020-03-03T12:12:00Z</cp:lastPrinted>
  <dcterms:created xsi:type="dcterms:W3CDTF">2020-02-20T23:24:00Z</dcterms:created>
  <dcterms:modified xsi:type="dcterms:W3CDTF">2020-03-03T12:38:00Z</dcterms:modified>
</cp:coreProperties>
</file>